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7F60B02B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530B63">
        <w:rPr>
          <w:b w:val="0"/>
          <w:color w:val="auto"/>
          <w:sz w:val="40"/>
          <w:szCs w:val="40"/>
        </w:rPr>
        <w:t>20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AD97670" w:rsidR="00AD0C00" w:rsidRDefault="00530B63" w:rsidP="0021284C">
      <w:r>
        <w:t>20</w:t>
      </w:r>
      <w:r w:rsidR="0043340B" w:rsidRPr="0043340B">
        <w:t>/4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4892B575" w:rsidR="00FE1B60" w:rsidRPr="00FE1B60" w:rsidRDefault="0043340B" w:rsidP="00AD0C00">
      <w:r>
        <w:t>Demo av version 2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7B704352" w:rsidR="00AD0C00" w:rsidRDefault="00831C17" w:rsidP="00AD0C00">
      <w:r>
        <w:t xml:space="preserve">Klargöra version 2 </w:t>
      </w:r>
      <w:r w:rsidR="00530B63">
        <w:t>veckan innan</w:t>
      </w:r>
      <w:r>
        <w:t>.</w:t>
      </w:r>
      <w:r w:rsidR="00530B63">
        <w:t xml:space="preserve"> Arbeta vidare med version 3 och implementera fler funktioner.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6D889427" w:rsidR="00FE1B60" w:rsidRPr="00FE1B60" w:rsidRDefault="00831C17" w:rsidP="00AD0C00">
      <w:r>
        <w:t>Utloggning av spelare.</w:t>
      </w:r>
      <w:r w:rsidR="00530B63">
        <w:t xml:space="preserve"> Var/hur vi ska göra med databas/server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62CB177B" w:rsidR="00FE1B60" w:rsidRPr="00F57EA5" w:rsidRDefault="006B7BD0" w:rsidP="00AD0C00">
      <w:r>
        <w:t xml:space="preserve">Slutföra version 3. </w:t>
      </w:r>
      <w:r w:rsidR="00831C17">
        <w:t>Demo av version 3.</w:t>
      </w:r>
    </w:p>
    <w:sectPr w:rsidR="00FE1B60" w:rsidRPr="00F57EA5" w:rsidSect="000238A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E76E8" w14:textId="77777777" w:rsidR="00060161" w:rsidRDefault="00060161" w:rsidP="009443A2">
      <w:r>
        <w:separator/>
      </w:r>
    </w:p>
  </w:endnote>
  <w:endnote w:type="continuationSeparator" w:id="0">
    <w:p w14:paraId="7EB00882" w14:textId="77777777" w:rsidR="00060161" w:rsidRDefault="00060161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05E8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622F" w14:textId="77777777" w:rsidR="00060161" w:rsidRDefault="00060161" w:rsidP="009443A2">
      <w:r>
        <w:separator/>
      </w:r>
    </w:p>
  </w:footnote>
  <w:footnote w:type="continuationSeparator" w:id="0">
    <w:p w14:paraId="036E59E4" w14:textId="77777777" w:rsidR="00060161" w:rsidRDefault="00060161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D4DE01B" w:rsidR="000238A6" w:rsidRDefault="00530B63">
    <w:pPr>
      <w:pStyle w:val="Sidhuvud"/>
    </w:pPr>
    <w:r>
      <w:t>20</w:t>
    </w:r>
    <w:r w:rsidR="0043340B" w:rsidRPr="0043340B">
      <w:t>/4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21284C"/>
    <w:rsid w:val="002505E8"/>
    <w:rsid w:val="002A5733"/>
    <w:rsid w:val="0043340B"/>
    <w:rsid w:val="00473F22"/>
    <w:rsid w:val="004D35AC"/>
    <w:rsid w:val="00530B63"/>
    <w:rsid w:val="0058125A"/>
    <w:rsid w:val="005D5444"/>
    <w:rsid w:val="006B7BD0"/>
    <w:rsid w:val="00722140"/>
    <w:rsid w:val="00831C17"/>
    <w:rsid w:val="008C4D7B"/>
    <w:rsid w:val="009443A2"/>
    <w:rsid w:val="00AD0C00"/>
    <w:rsid w:val="00B64C65"/>
    <w:rsid w:val="00BE3BF8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92330-3008-48C4-BF3E-6BA91DF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8</cp:revision>
  <dcterms:created xsi:type="dcterms:W3CDTF">2015-03-16T12:01:00Z</dcterms:created>
  <dcterms:modified xsi:type="dcterms:W3CDTF">2015-04-20T11:04:00Z</dcterms:modified>
</cp:coreProperties>
</file>